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78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2"/>
        <w:gridCol w:w="1476"/>
        <w:gridCol w:w="1476"/>
        <w:gridCol w:w="1476"/>
        <w:gridCol w:w="1476"/>
        <w:gridCol w:w="1476"/>
        <w:gridCol w:w="1476"/>
        <w:gridCol w:w="1318"/>
      </w:tblGrid>
      <w:tr w:rsidR="00686EED" w14:paraId="6E84FE2C" w14:textId="77777777" w:rsidTr="00B51176">
        <w:trPr>
          <w:trHeight w:val="1440"/>
          <w:jc w:val="center"/>
        </w:trPr>
        <w:tc>
          <w:tcPr>
            <w:tcW w:w="3564" w:type="dxa"/>
            <w:gridSpan w:val="3"/>
            <w:vAlign w:val="center"/>
          </w:tcPr>
          <w:p w14:paraId="680B40D3" w14:textId="25E3B52B" w:rsidR="00686EED" w:rsidRPr="008328F4" w:rsidRDefault="00686EED" w:rsidP="00E85E3E">
            <w:pPr>
              <w:jc w:val="right"/>
              <w:rPr>
                <w:rFonts w:ascii="Biome" w:hAnsi="Biome" w:cs="Biome"/>
                <w:color w:val="C00000"/>
                <w:sz w:val="72"/>
                <w:szCs w:val="72"/>
              </w:rPr>
            </w:pPr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7456" behindDoc="0" locked="0" layoutInCell="1" allowOverlap="1" wp14:anchorId="264EC932" wp14:editId="0D8FC66D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25400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090" cy="419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22" w:type="dxa"/>
            <w:gridSpan w:val="5"/>
            <w:vAlign w:val="center"/>
          </w:tcPr>
          <w:p w14:paraId="263C3333" w14:textId="3F5950D5" w:rsidR="00686EED" w:rsidRPr="008328F4" w:rsidRDefault="001D50E2" w:rsidP="00E85E3E">
            <w:pPr>
              <w:jc w:val="right"/>
              <w:rPr>
                <w:rFonts w:ascii="Biome" w:hAnsi="Biome" w:cs="Biome"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35</w:t>
            </w:r>
            <w:r w:rsidR="00686EED" w:rsidRPr="008328F4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</w:tc>
      </w:tr>
      <w:tr w:rsidR="00722235" w14:paraId="46130799" w14:textId="77777777" w:rsidTr="00B51176">
        <w:trPr>
          <w:trHeight w:hRule="exact"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EA98149" w:rsidR="00DF4FD8" w:rsidRPr="0075070E" w:rsidRDefault="001D50E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8DED1F8" w:rsidR="00DF4FD8" w:rsidRPr="00DF4FD8" w:rsidRDefault="001D50E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660D206" w:rsidR="00DF4FD8" w:rsidRPr="00DF4FD8" w:rsidRDefault="001D50E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2723E52" w:rsidR="00DF4FD8" w:rsidRPr="00DF4FD8" w:rsidRDefault="001D50E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846FE8B" w:rsidR="00DF4FD8" w:rsidRPr="00DF4FD8" w:rsidRDefault="001D50E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AA1E449" w:rsidR="00DF4FD8" w:rsidRPr="00DF4FD8" w:rsidRDefault="001D50E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F38D810" w:rsidR="00DF4FD8" w:rsidRPr="00DF4FD8" w:rsidRDefault="001D50E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318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56CE187" w:rsidR="00DF4FD8" w:rsidRPr="00DF4FD8" w:rsidRDefault="001D50E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3175E2F" w14:textId="450E459A" w:rsidR="00DF4FD8" w:rsidRPr="00806850" w:rsidRDefault="001D50E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476" w:type="dxa"/>
          </w:tcPr>
          <w:p w14:paraId="1285169B" w14:textId="05ED74D4" w:rsidR="00DF4FD8" w:rsidRPr="00806850" w:rsidRDefault="001D50E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476" w:type="dxa"/>
          </w:tcPr>
          <w:p w14:paraId="16C0F082" w14:textId="16453E49" w:rsidR="00DF4FD8" w:rsidRPr="00806850" w:rsidRDefault="001D50E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476" w:type="dxa"/>
          </w:tcPr>
          <w:p w14:paraId="02D7678C" w14:textId="523E9763" w:rsidR="00DF4FD8" w:rsidRPr="00806850" w:rsidRDefault="001D50E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476" w:type="dxa"/>
          </w:tcPr>
          <w:p w14:paraId="1CAC21CE" w14:textId="02ED85D7" w:rsidR="00DF4FD8" w:rsidRPr="00806850" w:rsidRDefault="001D50E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476" w:type="dxa"/>
          </w:tcPr>
          <w:p w14:paraId="12999B4E" w14:textId="04EB9580" w:rsidR="00DF4FD8" w:rsidRPr="00806850" w:rsidRDefault="001D50E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318" w:type="dxa"/>
          </w:tcPr>
          <w:p w14:paraId="29E7C40C" w14:textId="2784B2B7" w:rsidR="00DF4FD8" w:rsidRPr="00806850" w:rsidRDefault="001D50E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</w:tr>
      <w:tr w:rsidR="0020142E" w14:paraId="77584AC7" w14:textId="77777777" w:rsidTr="00B51176">
        <w:trPr>
          <w:trHeight w:val="144"/>
          <w:jc w:val="center"/>
        </w:trPr>
        <w:tc>
          <w:tcPr>
            <w:tcW w:w="612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0F0BE970" w14:textId="3F0BD339" w:rsidR="00DF4FD8" w:rsidRPr="00806850" w:rsidRDefault="001D50E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476" w:type="dxa"/>
          </w:tcPr>
          <w:p w14:paraId="57071446" w14:textId="438D3109" w:rsidR="00DF4FD8" w:rsidRPr="00806850" w:rsidRDefault="001D50E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476" w:type="dxa"/>
          </w:tcPr>
          <w:p w14:paraId="45A1B02C" w14:textId="61A2FA88" w:rsidR="00DF4FD8" w:rsidRPr="00806850" w:rsidRDefault="001D50E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476" w:type="dxa"/>
          </w:tcPr>
          <w:p w14:paraId="66F073A7" w14:textId="67E8AABE" w:rsidR="00DF4FD8" w:rsidRPr="00806850" w:rsidRDefault="001D50E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476" w:type="dxa"/>
          </w:tcPr>
          <w:p w14:paraId="3191CE8C" w14:textId="526E7030" w:rsidR="00DF4FD8" w:rsidRPr="00806850" w:rsidRDefault="001D50E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476" w:type="dxa"/>
          </w:tcPr>
          <w:p w14:paraId="41AD9485" w14:textId="406C762B" w:rsidR="00DF4FD8" w:rsidRPr="00806850" w:rsidRDefault="001D50E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318" w:type="dxa"/>
          </w:tcPr>
          <w:p w14:paraId="3B278CFB" w14:textId="7DD78493" w:rsidR="00DF4FD8" w:rsidRPr="00806850" w:rsidRDefault="001D50E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</w:tr>
      <w:tr w:rsidR="0020142E" w14:paraId="312FABD7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404ACF5D" w14:textId="0F3F0A52" w:rsidR="00DF4FD8" w:rsidRPr="00806850" w:rsidRDefault="001D50E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476" w:type="dxa"/>
          </w:tcPr>
          <w:p w14:paraId="1101F8BB" w14:textId="20B6AF98" w:rsidR="00DF4FD8" w:rsidRPr="00806850" w:rsidRDefault="001D50E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1476" w:type="dxa"/>
          </w:tcPr>
          <w:p w14:paraId="13AFDE86" w14:textId="5D83C369" w:rsidR="00DF4FD8" w:rsidRPr="00806850" w:rsidRDefault="001D50E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1476" w:type="dxa"/>
          </w:tcPr>
          <w:p w14:paraId="5CF8842F" w14:textId="64A62F87" w:rsidR="00DF4FD8" w:rsidRPr="00806850" w:rsidRDefault="001D50E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476" w:type="dxa"/>
          </w:tcPr>
          <w:p w14:paraId="44F3E02E" w14:textId="28B1CB42" w:rsidR="00DF4FD8" w:rsidRPr="00806850" w:rsidRDefault="001D50E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476" w:type="dxa"/>
          </w:tcPr>
          <w:p w14:paraId="5AEC2E22" w14:textId="78C42B58" w:rsidR="00DF4FD8" w:rsidRPr="00806850" w:rsidRDefault="001D50E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1318" w:type="dxa"/>
          </w:tcPr>
          <w:p w14:paraId="31B2BDFF" w14:textId="0F483615" w:rsidR="00DF4FD8" w:rsidRPr="00806850" w:rsidRDefault="001D50E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</w:tr>
      <w:tr w:rsidR="0020142E" w14:paraId="74B03915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4806F6B9" w14:textId="64E3A99B" w:rsidR="00DF4FD8" w:rsidRPr="00806850" w:rsidRDefault="001D50E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476" w:type="dxa"/>
          </w:tcPr>
          <w:p w14:paraId="4E33E4C2" w14:textId="3750AE72" w:rsidR="00DF4FD8" w:rsidRPr="00806850" w:rsidRDefault="001D50E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1476" w:type="dxa"/>
          </w:tcPr>
          <w:p w14:paraId="37DBC03E" w14:textId="37AF1B3E" w:rsidR="00DF4FD8" w:rsidRPr="00806850" w:rsidRDefault="001D50E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1476" w:type="dxa"/>
          </w:tcPr>
          <w:p w14:paraId="046AD53B" w14:textId="5EC0F5C7" w:rsidR="00DF4FD8" w:rsidRPr="00806850" w:rsidRDefault="001D50E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476" w:type="dxa"/>
          </w:tcPr>
          <w:p w14:paraId="1182EF95" w14:textId="74C95F87" w:rsidR="00DF4FD8" w:rsidRPr="00806850" w:rsidRDefault="001D50E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476" w:type="dxa"/>
          </w:tcPr>
          <w:p w14:paraId="672DF4FA" w14:textId="23AAA2BE" w:rsidR="00DF4FD8" w:rsidRPr="00806850" w:rsidRDefault="001D50E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  <w:tc>
          <w:tcPr>
            <w:tcW w:w="1318" w:type="dxa"/>
          </w:tcPr>
          <w:p w14:paraId="691C1075" w14:textId="6F1623D3" w:rsidR="00DF4FD8" w:rsidRPr="00806850" w:rsidRDefault="001D50E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</w:tr>
      <w:tr w:rsidR="0020142E" w14:paraId="5EDAC6B7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5190C81" w14:textId="43946C66" w:rsidR="00DF4FD8" w:rsidRPr="00806850" w:rsidRDefault="001D50E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  <w:tc>
          <w:tcPr>
            <w:tcW w:w="1476" w:type="dxa"/>
          </w:tcPr>
          <w:p w14:paraId="0D01A35B" w14:textId="55AD4BE9" w:rsidR="00DF4FD8" w:rsidRPr="00806850" w:rsidRDefault="001D50E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  <w:tc>
          <w:tcPr>
            <w:tcW w:w="1476" w:type="dxa"/>
          </w:tcPr>
          <w:p w14:paraId="12E4A284" w14:textId="3D931720" w:rsidR="00DF4FD8" w:rsidRPr="00806850" w:rsidRDefault="001D50E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1</w:t>
            </w:r>
          </w:p>
        </w:tc>
        <w:tc>
          <w:tcPr>
            <w:tcW w:w="1476" w:type="dxa"/>
          </w:tcPr>
          <w:p w14:paraId="683B6E3A" w14:textId="4EEAEDBB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B00A3D3" w14:textId="25AF073C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299C00C" w14:textId="46B55CA4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0F6989DE" w14:textId="36AFE33C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20142E" w14:paraId="3CDBA108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57DEA27" w14:textId="14AD3E9B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2A8CBDE6" w14:textId="55477090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45DF153" w14:textId="30B61D41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52FFF603" w14:textId="558D1164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08DAA7B" w14:textId="1FE10DCF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5D1FEE9" w14:textId="17DB87EE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342CFC66" w14:textId="5BFA851C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75070E" w14:paraId="736D0640" w14:textId="77777777" w:rsidTr="00B51176">
        <w:trPr>
          <w:trHeight w:hRule="exact" w:val="792"/>
          <w:jc w:val="center"/>
        </w:trPr>
        <w:tc>
          <w:tcPr>
            <w:tcW w:w="612" w:type="dxa"/>
          </w:tcPr>
          <w:p w14:paraId="50CD2559" w14:textId="77777777" w:rsidR="004807C0" w:rsidRPr="0075070E" w:rsidRDefault="004807C0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91E9E06" w14:textId="77777777" w:rsidR="004807C0" w:rsidRDefault="004807C0"/>
        </w:tc>
        <w:tc>
          <w:tcPr>
            <w:tcW w:w="1476" w:type="dxa"/>
          </w:tcPr>
          <w:p w14:paraId="56A12C16" w14:textId="77777777" w:rsidR="004807C0" w:rsidRDefault="004807C0"/>
        </w:tc>
        <w:tc>
          <w:tcPr>
            <w:tcW w:w="1476" w:type="dxa"/>
          </w:tcPr>
          <w:p w14:paraId="00253504" w14:textId="77777777" w:rsidR="004807C0" w:rsidRDefault="004807C0"/>
        </w:tc>
        <w:tc>
          <w:tcPr>
            <w:tcW w:w="1476" w:type="dxa"/>
          </w:tcPr>
          <w:p w14:paraId="2E6F98F2" w14:textId="77777777" w:rsidR="004807C0" w:rsidRDefault="004807C0"/>
        </w:tc>
        <w:tc>
          <w:tcPr>
            <w:tcW w:w="1476" w:type="dxa"/>
          </w:tcPr>
          <w:p w14:paraId="0A4B4220" w14:textId="77777777" w:rsidR="004807C0" w:rsidRDefault="004807C0"/>
        </w:tc>
        <w:tc>
          <w:tcPr>
            <w:tcW w:w="1476" w:type="dxa"/>
          </w:tcPr>
          <w:p w14:paraId="04348F0F" w14:textId="77777777" w:rsidR="004807C0" w:rsidRDefault="004807C0"/>
        </w:tc>
        <w:tc>
          <w:tcPr>
            <w:tcW w:w="1318" w:type="dxa"/>
          </w:tcPr>
          <w:p w14:paraId="6F60E639" w14:textId="77777777" w:rsidR="004807C0" w:rsidRDefault="004807C0"/>
        </w:tc>
      </w:tr>
      <w:tr w:rsidR="006E7333" w14:paraId="0CD4141A" w14:textId="77777777" w:rsidTr="00B51176">
        <w:trPr>
          <w:trHeight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677C7D5" w:rsidR="006E7333" w:rsidRPr="0075070E" w:rsidRDefault="001D50E2" w:rsidP="006E7333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ED914D4" w:rsidR="006E7333" w:rsidRPr="00DF4FD8" w:rsidRDefault="001D50E2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769D328" w:rsidR="006E7333" w:rsidRPr="00DF4FD8" w:rsidRDefault="001D50E2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17BD37B" w:rsidR="006E7333" w:rsidRPr="00DF4FD8" w:rsidRDefault="001D50E2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441B866" w:rsidR="006E7333" w:rsidRPr="00DF4FD8" w:rsidRDefault="001D50E2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4450B71" w:rsidR="006E7333" w:rsidRPr="00DF4FD8" w:rsidRDefault="001D50E2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C6D0AFE" w:rsidR="006E7333" w:rsidRPr="00DF4FD8" w:rsidRDefault="001D50E2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318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6B2AF95" w:rsidR="006E7333" w:rsidRPr="00DF4FD8" w:rsidRDefault="001D50E2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6E7333" w14:paraId="63A341FC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A0DCC11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3F13EAB5" w14:textId="34D1603C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A20039B" w14:textId="5F65A833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39375A0E" w14:textId="59F29487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B869199" w14:textId="0291A005" w:rsidR="006E7333" w:rsidRPr="00806850" w:rsidRDefault="001D50E2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476" w:type="dxa"/>
          </w:tcPr>
          <w:p w14:paraId="148C4B23" w14:textId="52E2D42F" w:rsidR="006E7333" w:rsidRPr="00806850" w:rsidRDefault="001D50E2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476" w:type="dxa"/>
          </w:tcPr>
          <w:p w14:paraId="652B4C2A" w14:textId="1A48DCEB" w:rsidR="006E7333" w:rsidRPr="00806850" w:rsidRDefault="001D50E2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318" w:type="dxa"/>
          </w:tcPr>
          <w:p w14:paraId="4915C7EA" w14:textId="2AB86B95" w:rsidR="006E7333" w:rsidRPr="00806850" w:rsidRDefault="001D50E2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</w:tr>
      <w:tr w:rsidR="006E7333" w14:paraId="3EF9D4C1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621EEB93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7893B42A" w14:textId="340573B3" w:rsidR="006E7333" w:rsidRPr="00806850" w:rsidRDefault="001D50E2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476" w:type="dxa"/>
          </w:tcPr>
          <w:p w14:paraId="5573B17B" w14:textId="08679E79" w:rsidR="006E7333" w:rsidRPr="00806850" w:rsidRDefault="001D50E2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476" w:type="dxa"/>
          </w:tcPr>
          <w:p w14:paraId="526CB032" w14:textId="06AA6393" w:rsidR="006E7333" w:rsidRPr="00806850" w:rsidRDefault="001D50E2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476" w:type="dxa"/>
          </w:tcPr>
          <w:p w14:paraId="2EB05950" w14:textId="019D3E0B" w:rsidR="006E7333" w:rsidRPr="00806850" w:rsidRDefault="001D50E2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476" w:type="dxa"/>
          </w:tcPr>
          <w:p w14:paraId="3E5F2229" w14:textId="2FA70109" w:rsidR="006E7333" w:rsidRPr="00806850" w:rsidRDefault="001D50E2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476" w:type="dxa"/>
          </w:tcPr>
          <w:p w14:paraId="62AE5F66" w14:textId="7BE9AEF8" w:rsidR="006E7333" w:rsidRPr="00806850" w:rsidRDefault="001D50E2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318" w:type="dxa"/>
          </w:tcPr>
          <w:p w14:paraId="568ECA75" w14:textId="124A7091" w:rsidR="006E7333" w:rsidRPr="00806850" w:rsidRDefault="001D50E2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</w:tr>
      <w:tr w:rsidR="006E7333" w14:paraId="3C1CBAB1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12358390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3EB90E7F" w14:textId="731BFA92" w:rsidR="006E7333" w:rsidRPr="00806850" w:rsidRDefault="001D50E2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476" w:type="dxa"/>
          </w:tcPr>
          <w:p w14:paraId="5C6E0516" w14:textId="322449AF" w:rsidR="006E7333" w:rsidRPr="00806850" w:rsidRDefault="001D50E2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476" w:type="dxa"/>
          </w:tcPr>
          <w:p w14:paraId="03C60CDD" w14:textId="624CA5A8" w:rsidR="006E7333" w:rsidRPr="00806850" w:rsidRDefault="001D50E2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1476" w:type="dxa"/>
          </w:tcPr>
          <w:p w14:paraId="5FE83507" w14:textId="7CBE4DB9" w:rsidR="006E7333" w:rsidRPr="00806850" w:rsidRDefault="001D50E2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476" w:type="dxa"/>
          </w:tcPr>
          <w:p w14:paraId="6A4736F7" w14:textId="66006AB7" w:rsidR="006E7333" w:rsidRPr="00806850" w:rsidRDefault="001D50E2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1476" w:type="dxa"/>
          </w:tcPr>
          <w:p w14:paraId="49149160" w14:textId="73092607" w:rsidR="006E7333" w:rsidRPr="00806850" w:rsidRDefault="001D50E2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1318" w:type="dxa"/>
          </w:tcPr>
          <w:p w14:paraId="3519DC14" w14:textId="72120583" w:rsidR="006E7333" w:rsidRPr="00806850" w:rsidRDefault="001D50E2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</w:tr>
      <w:tr w:rsidR="006E7333" w14:paraId="02F02B6C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0D90F5BC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434D8EEC" w14:textId="66EDC5A0" w:rsidR="006E7333" w:rsidRPr="00806850" w:rsidRDefault="001D50E2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476" w:type="dxa"/>
          </w:tcPr>
          <w:p w14:paraId="1170DD03" w14:textId="49469863" w:rsidR="006E7333" w:rsidRPr="00806850" w:rsidRDefault="001D50E2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1476" w:type="dxa"/>
          </w:tcPr>
          <w:p w14:paraId="31DB776F" w14:textId="206EE946" w:rsidR="006E7333" w:rsidRPr="00806850" w:rsidRDefault="001D50E2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476" w:type="dxa"/>
          </w:tcPr>
          <w:p w14:paraId="4B81B1C5" w14:textId="18ACDF37" w:rsidR="006E7333" w:rsidRPr="00806850" w:rsidRDefault="001D50E2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476" w:type="dxa"/>
          </w:tcPr>
          <w:p w14:paraId="498DA13E" w14:textId="72D4B085" w:rsidR="006E7333" w:rsidRPr="00806850" w:rsidRDefault="001D50E2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1476" w:type="dxa"/>
          </w:tcPr>
          <w:p w14:paraId="596F96B9" w14:textId="58BE019C" w:rsidR="006E7333" w:rsidRPr="00806850" w:rsidRDefault="001D50E2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1318" w:type="dxa"/>
          </w:tcPr>
          <w:p w14:paraId="28F610D3" w14:textId="0E384714" w:rsidR="006E7333" w:rsidRPr="00806850" w:rsidRDefault="001D50E2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</w:tr>
      <w:tr w:rsidR="006E7333" w14:paraId="532660D6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3E8BA75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5B8D5410" w14:textId="766A7698" w:rsidR="006E7333" w:rsidRPr="00806850" w:rsidRDefault="001D50E2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476" w:type="dxa"/>
          </w:tcPr>
          <w:p w14:paraId="57DED9AE" w14:textId="624F9E15" w:rsidR="006E7333" w:rsidRPr="00806850" w:rsidRDefault="001D50E2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  <w:tc>
          <w:tcPr>
            <w:tcW w:w="1476" w:type="dxa"/>
          </w:tcPr>
          <w:p w14:paraId="1B51C952" w14:textId="2BEB6781" w:rsidR="006E7333" w:rsidRPr="00806850" w:rsidRDefault="001D50E2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  <w:tc>
          <w:tcPr>
            <w:tcW w:w="1476" w:type="dxa"/>
          </w:tcPr>
          <w:p w14:paraId="2BA511DA" w14:textId="5D041AA1" w:rsidR="006E7333" w:rsidRPr="00806850" w:rsidRDefault="001D50E2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  <w:tc>
          <w:tcPr>
            <w:tcW w:w="1476" w:type="dxa"/>
          </w:tcPr>
          <w:p w14:paraId="76AAA179" w14:textId="6CCC1018" w:rsidR="006E7333" w:rsidRPr="00806850" w:rsidRDefault="001D50E2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  <w:tc>
          <w:tcPr>
            <w:tcW w:w="1476" w:type="dxa"/>
          </w:tcPr>
          <w:p w14:paraId="0B019187" w14:textId="6B92585C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5638912D" w14:textId="6854BF86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6E7333" w14:paraId="72C19FD9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567D6604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106694D2" w14:textId="16446C7F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A67F65C" w14:textId="5A02FE6E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162F87F" w14:textId="3FE7A7F0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CE3E825" w14:textId="35228432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6E4D9C45" w14:textId="08363C1F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3270F230" w14:textId="23AD2F74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3207DD4D" w14:textId="460245D7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6E7333" w14:paraId="1C52FE61" w14:textId="77777777" w:rsidTr="00B51176">
        <w:trPr>
          <w:trHeight w:hRule="exact" w:val="792"/>
          <w:jc w:val="center"/>
        </w:trPr>
        <w:tc>
          <w:tcPr>
            <w:tcW w:w="612" w:type="dxa"/>
          </w:tcPr>
          <w:p w14:paraId="44894043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60731531" w14:textId="77777777" w:rsidR="006E7333" w:rsidRDefault="006E7333" w:rsidP="006E7333"/>
        </w:tc>
        <w:tc>
          <w:tcPr>
            <w:tcW w:w="1476" w:type="dxa"/>
          </w:tcPr>
          <w:p w14:paraId="3A00E440" w14:textId="77777777" w:rsidR="006E7333" w:rsidRDefault="006E7333" w:rsidP="006E7333"/>
        </w:tc>
        <w:tc>
          <w:tcPr>
            <w:tcW w:w="1476" w:type="dxa"/>
          </w:tcPr>
          <w:p w14:paraId="4F4130DC" w14:textId="77777777" w:rsidR="006E7333" w:rsidRDefault="006E7333" w:rsidP="006E7333"/>
        </w:tc>
        <w:tc>
          <w:tcPr>
            <w:tcW w:w="1476" w:type="dxa"/>
          </w:tcPr>
          <w:p w14:paraId="12FC37F3" w14:textId="77777777" w:rsidR="006E7333" w:rsidRDefault="006E7333" w:rsidP="006E7333"/>
        </w:tc>
        <w:tc>
          <w:tcPr>
            <w:tcW w:w="1476" w:type="dxa"/>
          </w:tcPr>
          <w:p w14:paraId="70FB1873" w14:textId="77777777" w:rsidR="006E7333" w:rsidRDefault="006E7333" w:rsidP="006E7333"/>
        </w:tc>
        <w:tc>
          <w:tcPr>
            <w:tcW w:w="1476" w:type="dxa"/>
          </w:tcPr>
          <w:p w14:paraId="6BE5F64D" w14:textId="77777777" w:rsidR="006E7333" w:rsidRDefault="006E7333" w:rsidP="006E7333"/>
        </w:tc>
        <w:tc>
          <w:tcPr>
            <w:tcW w:w="1318" w:type="dxa"/>
          </w:tcPr>
          <w:p w14:paraId="7026D1FE" w14:textId="77777777" w:rsidR="006E7333" w:rsidRDefault="006E7333" w:rsidP="006E7333"/>
        </w:tc>
      </w:tr>
      <w:tr w:rsidR="00104575" w14:paraId="1098BD52" w14:textId="77777777" w:rsidTr="00B51176">
        <w:trPr>
          <w:trHeight w:hRule="exact"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CCECC05" w:rsidR="00104575" w:rsidRPr="0075070E" w:rsidRDefault="001D50E2" w:rsidP="00104575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BD9049E" w:rsidR="00104575" w:rsidRPr="00DF4FD8" w:rsidRDefault="001D50E2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DA4A863" w:rsidR="00104575" w:rsidRPr="00DF4FD8" w:rsidRDefault="001D50E2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F21B756" w:rsidR="00104575" w:rsidRPr="00DF4FD8" w:rsidRDefault="001D50E2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6778E45" w:rsidR="00104575" w:rsidRPr="00DF4FD8" w:rsidRDefault="001D50E2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6A3E2EC" w:rsidR="00104575" w:rsidRPr="00DF4FD8" w:rsidRDefault="001D50E2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362052C" w:rsidR="00104575" w:rsidRPr="00DF4FD8" w:rsidRDefault="001D50E2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318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172D5BE" w:rsidR="00104575" w:rsidRPr="00DF4FD8" w:rsidRDefault="001D50E2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104575" w:rsidRPr="00806850" w14:paraId="2AF39595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794323AD" w14:textId="77777777" w:rsidR="00104575" w:rsidRDefault="00104575" w:rsidP="00104575"/>
        </w:tc>
        <w:tc>
          <w:tcPr>
            <w:tcW w:w="1476" w:type="dxa"/>
          </w:tcPr>
          <w:p w14:paraId="4EA39D46" w14:textId="603E14A2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5D55FE4" w14:textId="48AA6849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5CCA963" w14:textId="4C6FA5C4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678B02AB" w14:textId="72372398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5AF253CE" w14:textId="485D84CA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D85DF14" w14:textId="3987B461" w:rsidR="00104575" w:rsidRPr="00806850" w:rsidRDefault="001D50E2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318" w:type="dxa"/>
          </w:tcPr>
          <w:p w14:paraId="33CBC28E" w14:textId="296D7B3C" w:rsidR="00104575" w:rsidRPr="00806850" w:rsidRDefault="001D50E2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</w:tr>
      <w:tr w:rsidR="00104575" w:rsidRPr="00806850" w14:paraId="1A859CBF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610FE3C" w14:textId="77777777" w:rsidR="00104575" w:rsidRDefault="00104575" w:rsidP="00104575"/>
        </w:tc>
        <w:tc>
          <w:tcPr>
            <w:tcW w:w="1476" w:type="dxa"/>
          </w:tcPr>
          <w:p w14:paraId="62D0A3D1" w14:textId="4FABEDEC" w:rsidR="00104575" w:rsidRPr="00806850" w:rsidRDefault="001D50E2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476" w:type="dxa"/>
          </w:tcPr>
          <w:p w14:paraId="79296310" w14:textId="71E6B329" w:rsidR="00104575" w:rsidRPr="00806850" w:rsidRDefault="001D50E2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476" w:type="dxa"/>
          </w:tcPr>
          <w:p w14:paraId="43CA4A5C" w14:textId="122936BC" w:rsidR="00104575" w:rsidRPr="00806850" w:rsidRDefault="001D50E2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476" w:type="dxa"/>
          </w:tcPr>
          <w:p w14:paraId="4293747A" w14:textId="03318849" w:rsidR="00104575" w:rsidRPr="00806850" w:rsidRDefault="001D50E2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476" w:type="dxa"/>
          </w:tcPr>
          <w:p w14:paraId="2DE849FB" w14:textId="027D4DD6" w:rsidR="00104575" w:rsidRPr="00806850" w:rsidRDefault="001D50E2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476" w:type="dxa"/>
          </w:tcPr>
          <w:p w14:paraId="436AFDF9" w14:textId="0B43DFD4" w:rsidR="00104575" w:rsidRPr="00806850" w:rsidRDefault="001D50E2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318" w:type="dxa"/>
          </w:tcPr>
          <w:p w14:paraId="7A9E007C" w14:textId="69FE7731" w:rsidR="00104575" w:rsidRPr="00806850" w:rsidRDefault="001D50E2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</w:tr>
      <w:tr w:rsidR="00104575" w:rsidRPr="00806850" w14:paraId="076718BA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8D513CD" w14:textId="77777777" w:rsidR="00104575" w:rsidRDefault="00104575" w:rsidP="00104575"/>
        </w:tc>
        <w:tc>
          <w:tcPr>
            <w:tcW w:w="1476" w:type="dxa"/>
          </w:tcPr>
          <w:p w14:paraId="74F6148A" w14:textId="541956B3" w:rsidR="00104575" w:rsidRPr="00806850" w:rsidRDefault="001D50E2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476" w:type="dxa"/>
          </w:tcPr>
          <w:p w14:paraId="1F7ED63D" w14:textId="46398D83" w:rsidR="00104575" w:rsidRPr="00806850" w:rsidRDefault="001D50E2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476" w:type="dxa"/>
          </w:tcPr>
          <w:p w14:paraId="5FEDAF69" w14:textId="1DF2D4ED" w:rsidR="00104575" w:rsidRPr="00806850" w:rsidRDefault="001D50E2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476" w:type="dxa"/>
          </w:tcPr>
          <w:p w14:paraId="3C6F3366" w14:textId="1ACC3EC4" w:rsidR="00104575" w:rsidRPr="00806850" w:rsidRDefault="001D50E2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476" w:type="dxa"/>
          </w:tcPr>
          <w:p w14:paraId="1113AB3F" w14:textId="4FB3CC12" w:rsidR="00104575" w:rsidRPr="00806850" w:rsidRDefault="001D50E2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1476" w:type="dxa"/>
          </w:tcPr>
          <w:p w14:paraId="3A9D4589" w14:textId="4472E15C" w:rsidR="00104575" w:rsidRPr="00806850" w:rsidRDefault="001D50E2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318" w:type="dxa"/>
          </w:tcPr>
          <w:p w14:paraId="3E8174B5" w14:textId="538B0FED" w:rsidR="00104575" w:rsidRPr="00806850" w:rsidRDefault="001D50E2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</w:tr>
      <w:tr w:rsidR="00104575" w:rsidRPr="00806850" w14:paraId="444D749F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0E9AF68E" w14:textId="77777777" w:rsidR="00104575" w:rsidRDefault="00104575" w:rsidP="00104575"/>
        </w:tc>
        <w:tc>
          <w:tcPr>
            <w:tcW w:w="1476" w:type="dxa"/>
          </w:tcPr>
          <w:p w14:paraId="39C5FCDD" w14:textId="1FE035AF" w:rsidR="00104575" w:rsidRPr="00806850" w:rsidRDefault="001D50E2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1476" w:type="dxa"/>
          </w:tcPr>
          <w:p w14:paraId="7B8286AB" w14:textId="5CF80770" w:rsidR="00104575" w:rsidRPr="00806850" w:rsidRDefault="001D50E2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476" w:type="dxa"/>
          </w:tcPr>
          <w:p w14:paraId="59754CE6" w14:textId="33AAB9BF" w:rsidR="00104575" w:rsidRPr="00806850" w:rsidRDefault="001D50E2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476" w:type="dxa"/>
          </w:tcPr>
          <w:p w14:paraId="0413FA49" w14:textId="40A91C2D" w:rsidR="00104575" w:rsidRPr="00806850" w:rsidRDefault="001D50E2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1476" w:type="dxa"/>
          </w:tcPr>
          <w:p w14:paraId="0D75771F" w14:textId="5EA21B2C" w:rsidR="00104575" w:rsidRPr="00806850" w:rsidRDefault="001D50E2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476" w:type="dxa"/>
          </w:tcPr>
          <w:p w14:paraId="6E67A75E" w14:textId="78BC3C55" w:rsidR="00104575" w:rsidRPr="00806850" w:rsidRDefault="001D50E2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318" w:type="dxa"/>
          </w:tcPr>
          <w:p w14:paraId="198CA974" w14:textId="4C6F494F" w:rsidR="00104575" w:rsidRPr="00806850" w:rsidRDefault="001D50E2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</w:tr>
      <w:tr w:rsidR="00104575" w:rsidRPr="00806850" w14:paraId="4561D28E" w14:textId="77777777" w:rsidTr="00B51176">
        <w:trPr>
          <w:trHeight w:val="144"/>
          <w:jc w:val="center"/>
        </w:trPr>
        <w:tc>
          <w:tcPr>
            <w:tcW w:w="612" w:type="dxa"/>
            <w:vMerge/>
            <w:shd w:val="clear" w:color="auto" w:fill="C00000"/>
          </w:tcPr>
          <w:p w14:paraId="2C456234" w14:textId="77777777" w:rsidR="00104575" w:rsidRDefault="00104575" w:rsidP="00104575"/>
        </w:tc>
        <w:tc>
          <w:tcPr>
            <w:tcW w:w="1476" w:type="dxa"/>
          </w:tcPr>
          <w:p w14:paraId="43F97DF0" w14:textId="3FFD66A0" w:rsidR="00104575" w:rsidRPr="00806850" w:rsidRDefault="001D50E2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1476" w:type="dxa"/>
          </w:tcPr>
          <w:p w14:paraId="556141AB" w14:textId="5A21FE2B" w:rsidR="00104575" w:rsidRPr="00806850" w:rsidRDefault="001D50E2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476" w:type="dxa"/>
          </w:tcPr>
          <w:p w14:paraId="0F212307" w14:textId="31DFFAD8" w:rsidR="00104575" w:rsidRPr="00806850" w:rsidRDefault="001D50E2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476" w:type="dxa"/>
          </w:tcPr>
          <w:p w14:paraId="05497839" w14:textId="3A911264" w:rsidR="00104575" w:rsidRPr="00806850" w:rsidRDefault="001D50E2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  <w:tc>
          <w:tcPr>
            <w:tcW w:w="1476" w:type="dxa"/>
          </w:tcPr>
          <w:p w14:paraId="6E95CA6B" w14:textId="181FBA93" w:rsidR="00104575" w:rsidRPr="00806850" w:rsidRDefault="001D50E2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  <w:tc>
          <w:tcPr>
            <w:tcW w:w="1476" w:type="dxa"/>
          </w:tcPr>
          <w:p w14:paraId="03834F0E" w14:textId="43804FF1" w:rsidR="00104575" w:rsidRPr="00806850" w:rsidRDefault="001D50E2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  <w:tc>
          <w:tcPr>
            <w:tcW w:w="1318" w:type="dxa"/>
          </w:tcPr>
          <w:p w14:paraId="5F7C7A04" w14:textId="6C8685A7" w:rsidR="00104575" w:rsidRPr="00806850" w:rsidRDefault="001D50E2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</w:tr>
      <w:tr w:rsidR="00104575" w:rsidRPr="00806850" w14:paraId="49058791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46628412" w14:textId="77777777" w:rsidR="00104575" w:rsidRDefault="00104575" w:rsidP="00104575"/>
        </w:tc>
        <w:tc>
          <w:tcPr>
            <w:tcW w:w="1476" w:type="dxa"/>
          </w:tcPr>
          <w:p w14:paraId="0C719273" w14:textId="5A36BFD9" w:rsidR="00104575" w:rsidRPr="00806850" w:rsidRDefault="001D50E2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1</w:t>
            </w:r>
          </w:p>
        </w:tc>
        <w:tc>
          <w:tcPr>
            <w:tcW w:w="1476" w:type="dxa"/>
          </w:tcPr>
          <w:p w14:paraId="7C0BF1AF" w14:textId="016AD3CF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143B158" w14:textId="7A4C55DB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CF77707" w14:textId="5D86B276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C9E1D56" w14:textId="137940A5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68D84541" w14:textId="2DB1C35F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4BE5C6B9" w14:textId="17A0EDA7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</w:tbl>
    <w:p w14:paraId="1A7DEF4C" w14:textId="77777777" w:rsidR="001D50E2" w:rsidRDefault="001D50E2"/>
    <w:sectPr w:rsidR="00B329FA" w:rsidSect="00B123B0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C3B36"/>
    <w:rsid w:val="00104575"/>
    <w:rsid w:val="001D50E2"/>
    <w:rsid w:val="001F55B3"/>
    <w:rsid w:val="001F7E65"/>
    <w:rsid w:val="0020142E"/>
    <w:rsid w:val="00203E6D"/>
    <w:rsid w:val="00254A68"/>
    <w:rsid w:val="00263B1D"/>
    <w:rsid w:val="002A2ABB"/>
    <w:rsid w:val="002D602D"/>
    <w:rsid w:val="002F2DD9"/>
    <w:rsid w:val="003D37DF"/>
    <w:rsid w:val="003E0295"/>
    <w:rsid w:val="004379B3"/>
    <w:rsid w:val="00462A29"/>
    <w:rsid w:val="004807C0"/>
    <w:rsid w:val="004B51F7"/>
    <w:rsid w:val="005162F9"/>
    <w:rsid w:val="00550849"/>
    <w:rsid w:val="005F0080"/>
    <w:rsid w:val="005F114B"/>
    <w:rsid w:val="0061583B"/>
    <w:rsid w:val="00686EED"/>
    <w:rsid w:val="00692651"/>
    <w:rsid w:val="006E7333"/>
    <w:rsid w:val="00721522"/>
    <w:rsid w:val="00722235"/>
    <w:rsid w:val="0075070E"/>
    <w:rsid w:val="00751D14"/>
    <w:rsid w:val="00785901"/>
    <w:rsid w:val="007B1D56"/>
    <w:rsid w:val="007B4177"/>
    <w:rsid w:val="00806850"/>
    <w:rsid w:val="00825E70"/>
    <w:rsid w:val="008328F4"/>
    <w:rsid w:val="00842054"/>
    <w:rsid w:val="00896A9C"/>
    <w:rsid w:val="00921E58"/>
    <w:rsid w:val="0097543C"/>
    <w:rsid w:val="00990437"/>
    <w:rsid w:val="009B2787"/>
    <w:rsid w:val="009E640D"/>
    <w:rsid w:val="009F7347"/>
    <w:rsid w:val="00A8116E"/>
    <w:rsid w:val="00AA0906"/>
    <w:rsid w:val="00AB28AD"/>
    <w:rsid w:val="00AE72DA"/>
    <w:rsid w:val="00B123B0"/>
    <w:rsid w:val="00B51176"/>
    <w:rsid w:val="00B87C0A"/>
    <w:rsid w:val="00BB61CE"/>
    <w:rsid w:val="00BE4E3D"/>
    <w:rsid w:val="00C33F11"/>
    <w:rsid w:val="00C60F00"/>
    <w:rsid w:val="00C76036"/>
    <w:rsid w:val="00CB62A4"/>
    <w:rsid w:val="00D40141"/>
    <w:rsid w:val="00D60FDB"/>
    <w:rsid w:val="00DF0BAE"/>
    <w:rsid w:val="00DF4FD8"/>
    <w:rsid w:val="00E2521C"/>
    <w:rsid w:val="00E85E3E"/>
    <w:rsid w:val="00F36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6FC89D-DDA6-40E9-AFCA-9780A40706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9FE668-C5C9-4F22-B883-3080AFE2E3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73</Words>
  <Characters>391</Characters>
  <Application>Microsoft Office Word</Application>
  <DocSecurity>0</DocSecurity>
  <Lines>130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2035 - Q4 Calendar</dc:title>
  <dc:subject>Quarterly Calendar for Q4 2035</dc:subject>
  <dc:creator>General Blue Corporation</dc:creator>
  <keywords>2035 - Q4 Calendar, Printable, Easy to Customize</keywords>
  <dc:description/>
  <dcterms:created xsi:type="dcterms:W3CDTF">2019-12-12T15:31:00.0000000Z</dcterms:created>
  <dcterms:modified xsi:type="dcterms:W3CDTF">2025-07-15T16:2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